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470ACA40" w:rsidR="00871FE0" w:rsidRDefault="00DA0C10" w:rsidP="00DD4005">
      <w:pPr>
        <w:jc w:val="center"/>
        <w:rPr>
          <w:b/>
        </w:rPr>
      </w:pPr>
      <w:r>
        <w:rPr>
          <w:b/>
        </w:rPr>
        <w:t>SPOPADANJE S STRESOM</w:t>
      </w:r>
    </w:p>
    <w:p w14:paraId="477C1D15" w14:textId="77777777" w:rsidR="00DD4005" w:rsidRPr="00DD4005" w:rsidRDefault="00DD4005" w:rsidP="00DD4005"/>
    <w:p w14:paraId="66D46497" w14:textId="77FAD6AE" w:rsidR="00DD4005" w:rsidRDefault="002601EF" w:rsidP="00DA0C10">
      <w:pPr>
        <w:ind w:left="0" w:firstLine="0"/>
        <w:rPr>
          <w:bCs/>
        </w:rPr>
      </w:pPr>
      <w:r>
        <w:rPr>
          <w:bCs/>
        </w:rPr>
        <w:t>Na delavnici bomo mladim predstavili</w:t>
      </w:r>
      <w:r w:rsidR="00DA0C10">
        <w:rPr>
          <w:bCs/>
        </w:rPr>
        <w:t xml:space="preserve"> stres in kako se z njim spopadati.</w:t>
      </w:r>
    </w:p>
    <w:p w14:paraId="6D0ABA7C" w14:textId="1CA3E285" w:rsidR="00DA0C10" w:rsidRPr="000E2BE4" w:rsidRDefault="00DA0C10" w:rsidP="00DA0C10">
      <w:pPr>
        <w:ind w:left="0" w:firstLine="0"/>
      </w:pPr>
      <w:r>
        <w:rPr>
          <w:bCs/>
        </w:rPr>
        <w:t xml:space="preserve">V prvem delu delavnice bomo prestavili stres, torej kaj je, kako ga zaznavamo in kakšne situacije nas </w:t>
      </w:r>
      <w:r w:rsidR="0030509F">
        <w:rPr>
          <w:bCs/>
        </w:rPr>
        <w:t xml:space="preserve">privedejo do stresa. V drugem delu delavnice bomo spoznali, kako se s stresom spopasti. Mladim bomo predstavili tudi dihalne vaje, ki so učinkoviti način spopadanja s stresom. 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0D72340E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594FA3">
        <w:rPr>
          <w:bCs/>
        </w:rPr>
        <w:t>2</w:t>
      </w:r>
      <w:r w:rsidR="006531F5">
        <w:rPr>
          <w:bCs/>
        </w:rPr>
        <w:t>9</w:t>
      </w:r>
      <w:r w:rsidR="00BE1D93">
        <w:rPr>
          <w:bCs/>
        </w:rPr>
        <w:t>. 2. 2020</w:t>
      </w:r>
      <w:r w:rsidRPr="008E6FA2">
        <w:rPr>
          <w:bCs/>
        </w:rPr>
        <w:t xml:space="preserve"> ob </w:t>
      </w:r>
      <w:r w:rsidR="00BE1D93">
        <w:rPr>
          <w:bCs/>
        </w:rPr>
        <w:t>1</w:t>
      </w:r>
      <w:r w:rsidR="008D5E4A">
        <w:rPr>
          <w:bCs/>
        </w:rPr>
        <w:t>6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318F" w14:textId="77777777" w:rsidR="00D87ABB" w:rsidRDefault="00D87ABB" w:rsidP="007412FB">
      <w:pPr>
        <w:spacing w:after="0" w:line="240" w:lineRule="auto"/>
      </w:pPr>
      <w:r>
        <w:separator/>
      </w:r>
    </w:p>
  </w:endnote>
  <w:endnote w:type="continuationSeparator" w:id="0">
    <w:p w14:paraId="1EC0169A" w14:textId="77777777" w:rsidR="00D87ABB" w:rsidRDefault="00D87ABB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DB8C9" w14:textId="77777777" w:rsidR="00D87ABB" w:rsidRDefault="00D87ABB" w:rsidP="007412FB">
      <w:pPr>
        <w:spacing w:after="0" w:line="240" w:lineRule="auto"/>
      </w:pPr>
      <w:r>
        <w:separator/>
      </w:r>
    </w:p>
  </w:footnote>
  <w:footnote w:type="continuationSeparator" w:id="0">
    <w:p w14:paraId="6BA82CFE" w14:textId="77777777" w:rsidR="00D87ABB" w:rsidRDefault="00D87ABB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0E2BE4"/>
    <w:rsid w:val="0020004B"/>
    <w:rsid w:val="002121F5"/>
    <w:rsid w:val="002601EF"/>
    <w:rsid w:val="002C026A"/>
    <w:rsid w:val="002E5AE6"/>
    <w:rsid w:val="0030509F"/>
    <w:rsid w:val="0031265C"/>
    <w:rsid w:val="003413E5"/>
    <w:rsid w:val="003D4AE6"/>
    <w:rsid w:val="00415DFA"/>
    <w:rsid w:val="00440C32"/>
    <w:rsid w:val="00482867"/>
    <w:rsid w:val="00504204"/>
    <w:rsid w:val="00532D2E"/>
    <w:rsid w:val="005653EE"/>
    <w:rsid w:val="005727A9"/>
    <w:rsid w:val="00572EF5"/>
    <w:rsid w:val="00580A08"/>
    <w:rsid w:val="00594FA3"/>
    <w:rsid w:val="006531F5"/>
    <w:rsid w:val="006762E1"/>
    <w:rsid w:val="00682B3B"/>
    <w:rsid w:val="006C62F9"/>
    <w:rsid w:val="00701A93"/>
    <w:rsid w:val="007412FB"/>
    <w:rsid w:val="0074332E"/>
    <w:rsid w:val="0077057E"/>
    <w:rsid w:val="00833510"/>
    <w:rsid w:val="008669D3"/>
    <w:rsid w:val="00871FE0"/>
    <w:rsid w:val="008D5E4A"/>
    <w:rsid w:val="008E457D"/>
    <w:rsid w:val="008E6FA2"/>
    <w:rsid w:val="009411E0"/>
    <w:rsid w:val="009B4A02"/>
    <w:rsid w:val="00A179C2"/>
    <w:rsid w:val="00A72477"/>
    <w:rsid w:val="00A90F72"/>
    <w:rsid w:val="00A91616"/>
    <w:rsid w:val="00A969A8"/>
    <w:rsid w:val="00AD3F96"/>
    <w:rsid w:val="00B102FC"/>
    <w:rsid w:val="00B55AEA"/>
    <w:rsid w:val="00B657CC"/>
    <w:rsid w:val="00BE1D93"/>
    <w:rsid w:val="00BF1D06"/>
    <w:rsid w:val="00C75A1F"/>
    <w:rsid w:val="00D0367C"/>
    <w:rsid w:val="00D87ABB"/>
    <w:rsid w:val="00DA0C10"/>
    <w:rsid w:val="00DA199B"/>
    <w:rsid w:val="00DA34DD"/>
    <w:rsid w:val="00DB06C0"/>
    <w:rsid w:val="00DD4005"/>
    <w:rsid w:val="00E028FE"/>
    <w:rsid w:val="00E45DB1"/>
    <w:rsid w:val="00E53F4E"/>
    <w:rsid w:val="00E67B2C"/>
    <w:rsid w:val="00E91565"/>
    <w:rsid w:val="00EF3720"/>
    <w:rsid w:val="00F52C2E"/>
    <w:rsid w:val="00FB4E6E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2</cp:revision>
  <cp:lastPrinted>2020-07-06T11:19:00Z</cp:lastPrinted>
  <dcterms:created xsi:type="dcterms:W3CDTF">2020-07-07T12:00:00Z</dcterms:created>
  <dcterms:modified xsi:type="dcterms:W3CDTF">2020-07-07T12:00:00Z</dcterms:modified>
</cp:coreProperties>
</file>